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340"/>
        <w:gridCol w:w="363"/>
        <w:gridCol w:w="435"/>
        <w:gridCol w:w="6511"/>
      </w:tblGrid>
      <w:tr w:rsidR="001D75D7" w:rsidTr="009E7CF4">
        <w:trPr>
          <w:trHeight w:val="315"/>
        </w:trPr>
        <w:tc>
          <w:tcPr>
            <w:tcW w:w="9229" w:type="dxa"/>
            <w:gridSpan w:val="5"/>
            <w:noWrap/>
            <w:vAlign w:val="center"/>
          </w:tcPr>
          <w:p w:rsidR="001D75D7" w:rsidRDefault="001D75D7" w:rsidP="009E7CF4">
            <w:pPr>
              <w:widowControl/>
              <w:ind w:right="781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AE70543" wp14:editId="3BC1D4CD">
                  <wp:simplePos x="0" y="0"/>
                  <wp:positionH relativeFrom="column">
                    <wp:posOffset>3990340</wp:posOffset>
                  </wp:positionH>
                  <wp:positionV relativeFrom="paragraph">
                    <wp:posOffset>100330</wp:posOffset>
                  </wp:positionV>
                  <wp:extent cx="1771650" cy="2921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75D7" w:rsidRDefault="001D75D7" w:rsidP="009E7CF4">
            <w:pPr>
              <w:widowControl/>
              <w:ind w:right="-99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 xml:space="preserve">ＷＥＢ配信サービス　ご連絡先情報　　　　　　　　　　　　　　　　　　　　　　　　　</w:t>
            </w:r>
          </w:p>
        </w:tc>
      </w:tr>
      <w:tr w:rsidR="001D75D7" w:rsidTr="009E7CF4">
        <w:trPr>
          <w:trHeight w:val="9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75D7" w:rsidTr="009E7CF4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75D7" w:rsidTr="009E7CF4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75D7" w:rsidTr="009E7CF4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8286F" w:rsidTr="003C6614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メールアドレス（To）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D8286F" w:rsidTr="00D8286F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メールアドレス（Cc）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86F" w:rsidRDefault="00D8286F" w:rsidP="00D8286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D8286F" w:rsidTr="00D8286F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86F" w:rsidRDefault="00D8286F" w:rsidP="00D8286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8286F" w:rsidTr="00D8286F">
        <w:trPr>
          <w:trHeight w:val="9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86F" w:rsidRDefault="00D8286F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86F" w:rsidRDefault="00D8286F" w:rsidP="00D8286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D75D7" w:rsidTr="009E7CF4">
        <w:trPr>
          <w:trHeight w:val="360"/>
        </w:trPr>
        <w:tc>
          <w:tcPr>
            <w:tcW w:w="9229" w:type="dxa"/>
            <w:gridSpan w:val="5"/>
            <w:noWrap/>
            <w:vAlign w:val="center"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◎パソコンのメールアドレスをご登録ください</w:t>
            </w:r>
          </w:p>
        </w:tc>
      </w:tr>
      <w:tr w:rsidR="001D75D7" w:rsidTr="009E7CF4">
        <w:trPr>
          <w:trHeight w:val="360"/>
        </w:trPr>
        <w:tc>
          <w:tcPr>
            <w:tcW w:w="9229" w:type="dxa"/>
            <w:gridSpan w:val="5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D75D7" w:rsidTr="009E7CF4">
        <w:trPr>
          <w:trHeight w:val="315"/>
        </w:trPr>
        <w:tc>
          <w:tcPr>
            <w:tcW w:w="9229" w:type="dxa"/>
            <w:gridSpan w:val="5"/>
            <w:noWrap/>
            <w:vAlign w:val="center"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D75D7" w:rsidTr="009E7CF4">
        <w:trPr>
          <w:trHeight w:val="360"/>
        </w:trPr>
        <w:tc>
          <w:tcPr>
            <w:tcW w:w="1580" w:type="dxa"/>
            <w:tcBorders>
              <w:top w:val="dotDash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通産記入欄</w:t>
            </w:r>
          </w:p>
        </w:tc>
        <w:tc>
          <w:tcPr>
            <w:tcW w:w="340" w:type="dxa"/>
            <w:tcBorders>
              <w:top w:val="dotDash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75D7" w:rsidTr="009E7CF4">
        <w:trPr>
          <w:trHeight w:val="180"/>
        </w:trPr>
        <w:tc>
          <w:tcPr>
            <w:tcW w:w="158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75D7" w:rsidTr="009E7CF4">
        <w:trPr>
          <w:trHeight w:val="360"/>
        </w:trPr>
        <w:tc>
          <w:tcPr>
            <w:tcW w:w="158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顧客先コード</w:t>
            </w:r>
          </w:p>
        </w:tc>
        <w:tc>
          <w:tcPr>
            <w:tcW w:w="34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1D75D7" w:rsidTr="009E7CF4">
        <w:trPr>
          <w:trHeight w:val="360"/>
        </w:trPr>
        <w:tc>
          <w:tcPr>
            <w:tcW w:w="158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工事コード</w:t>
            </w:r>
          </w:p>
        </w:tc>
        <w:tc>
          <w:tcPr>
            <w:tcW w:w="340" w:type="dxa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noWrap/>
            <w:vAlign w:val="center"/>
            <w:hideMark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1D75D7" w:rsidTr="009E7CF4">
        <w:trPr>
          <w:trHeight w:val="360"/>
        </w:trPr>
        <w:tc>
          <w:tcPr>
            <w:tcW w:w="1580" w:type="dxa"/>
            <w:noWrap/>
            <w:vAlign w:val="center"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アカウント名</w:t>
            </w:r>
          </w:p>
        </w:tc>
        <w:tc>
          <w:tcPr>
            <w:tcW w:w="340" w:type="dxa"/>
            <w:noWrap/>
            <w:vAlign w:val="center"/>
          </w:tcPr>
          <w:p w:rsidR="001D75D7" w:rsidRDefault="001D75D7" w:rsidP="009E7CF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noWrap/>
            <w:vAlign w:val="center"/>
          </w:tcPr>
          <w:p w:rsidR="001D75D7" w:rsidRDefault="001D75D7" w:rsidP="009E7CF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</w:tbl>
    <w:p w:rsidR="000A5CF8" w:rsidRPr="003450AD" w:rsidRDefault="000A5CF8" w:rsidP="00BB2724">
      <w:pPr>
        <w:pStyle w:val="a4"/>
        <w:jc w:val="both"/>
        <w:rPr>
          <w:rFonts w:ascii="Meiryo UI" w:eastAsia="Meiryo UI" w:hAnsi="Meiryo UI"/>
        </w:rPr>
      </w:pPr>
    </w:p>
    <w:sectPr w:rsidR="000A5CF8" w:rsidRPr="003450AD" w:rsidSect="00A345B5">
      <w:pgSz w:w="11906" w:h="16838" w:code="9"/>
      <w:pgMar w:top="1560" w:right="1416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6A" w:rsidRDefault="00B56D6A" w:rsidP="00CC4948">
      <w:r>
        <w:separator/>
      </w:r>
    </w:p>
  </w:endnote>
  <w:endnote w:type="continuationSeparator" w:id="0">
    <w:p w:rsidR="00B56D6A" w:rsidRDefault="00B56D6A" w:rsidP="00C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6A" w:rsidRDefault="00B56D6A" w:rsidP="00CC4948">
      <w:r>
        <w:separator/>
      </w:r>
    </w:p>
  </w:footnote>
  <w:footnote w:type="continuationSeparator" w:id="0">
    <w:p w:rsidR="00B56D6A" w:rsidRDefault="00B56D6A" w:rsidP="00C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125B6"/>
    <w:multiLevelType w:val="hybridMultilevel"/>
    <w:tmpl w:val="09A6837A"/>
    <w:lvl w:ilvl="0" w:tplc="EF529B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6FC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408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C660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B270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C62C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2845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A246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A70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22E30"/>
    <w:multiLevelType w:val="hybridMultilevel"/>
    <w:tmpl w:val="42CCF0F4"/>
    <w:lvl w:ilvl="0" w:tplc="F05811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B3F0D"/>
    <w:multiLevelType w:val="hybridMultilevel"/>
    <w:tmpl w:val="1FDEE1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B47DA"/>
    <w:multiLevelType w:val="hybridMultilevel"/>
    <w:tmpl w:val="53660B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D39B3"/>
    <w:multiLevelType w:val="hybridMultilevel"/>
    <w:tmpl w:val="B28403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91ED1"/>
    <w:multiLevelType w:val="hybridMultilevel"/>
    <w:tmpl w:val="C7EA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827660"/>
    <w:multiLevelType w:val="hybridMultilevel"/>
    <w:tmpl w:val="D696E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B0E05"/>
    <w:multiLevelType w:val="hybridMultilevel"/>
    <w:tmpl w:val="132E23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1F"/>
    <w:rsid w:val="00006719"/>
    <w:rsid w:val="000148D6"/>
    <w:rsid w:val="0003541B"/>
    <w:rsid w:val="00035A31"/>
    <w:rsid w:val="00056951"/>
    <w:rsid w:val="00063E30"/>
    <w:rsid w:val="000A5CF8"/>
    <w:rsid w:val="000B1B66"/>
    <w:rsid w:val="000B43A5"/>
    <w:rsid w:val="000B7287"/>
    <w:rsid w:val="000D4114"/>
    <w:rsid w:val="000E3AD7"/>
    <w:rsid w:val="0011061D"/>
    <w:rsid w:val="001114B6"/>
    <w:rsid w:val="0012250E"/>
    <w:rsid w:val="00123888"/>
    <w:rsid w:val="00145D9B"/>
    <w:rsid w:val="001510C0"/>
    <w:rsid w:val="00160620"/>
    <w:rsid w:val="001672DF"/>
    <w:rsid w:val="00170FE9"/>
    <w:rsid w:val="0018160C"/>
    <w:rsid w:val="00186302"/>
    <w:rsid w:val="00190CD6"/>
    <w:rsid w:val="0019281A"/>
    <w:rsid w:val="00197598"/>
    <w:rsid w:val="001C310F"/>
    <w:rsid w:val="001C6925"/>
    <w:rsid w:val="001C78CB"/>
    <w:rsid w:val="001D053C"/>
    <w:rsid w:val="001D3512"/>
    <w:rsid w:val="001D75D7"/>
    <w:rsid w:val="001E33A1"/>
    <w:rsid w:val="001E5010"/>
    <w:rsid w:val="001F3E79"/>
    <w:rsid w:val="00217CD8"/>
    <w:rsid w:val="002263AD"/>
    <w:rsid w:val="00227F56"/>
    <w:rsid w:val="00237152"/>
    <w:rsid w:val="00242A48"/>
    <w:rsid w:val="00244F01"/>
    <w:rsid w:val="002562D8"/>
    <w:rsid w:val="00272484"/>
    <w:rsid w:val="00275D41"/>
    <w:rsid w:val="00283671"/>
    <w:rsid w:val="002A4EC7"/>
    <w:rsid w:val="002B4A62"/>
    <w:rsid w:val="002C04AE"/>
    <w:rsid w:val="002C4F21"/>
    <w:rsid w:val="002E37FD"/>
    <w:rsid w:val="002F377A"/>
    <w:rsid w:val="003001FF"/>
    <w:rsid w:val="0031411B"/>
    <w:rsid w:val="00322031"/>
    <w:rsid w:val="00326F82"/>
    <w:rsid w:val="00331532"/>
    <w:rsid w:val="00335BEB"/>
    <w:rsid w:val="00340664"/>
    <w:rsid w:val="003450AD"/>
    <w:rsid w:val="00380A51"/>
    <w:rsid w:val="003848C5"/>
    <w:rsid w:val="003944F3"/>
    <w:rsid w:val="003A73CA"/>
    <w:rsid w:val="003B5031"/>
    <w:rsid w:val="003B601C"/>
    <w:rsid w:val="003C4DDB"/>
    <w:rsid w:val="003D68B0"/>
    <w:rsid w:val="003E3CB1"/>
    <w:rsid w:val="0041669C"/>
    <w:rsid w:val="00417185"/>
    <w:rsid w:val="0043424A"/>
    <w:rsid w:val="00434A49"/>
    <w:rsid w:val="00447FAC"/>
    <w:rsid w:val="00462A44"/>
    <w:rsid w:val="004661A4"/>
    <w:rsid w:val="00470E6D"/>
    <w:rsid w:val="00477671"/>
    <w:rsid w:val="00494EC7"/>
    <w:rsid w:val="004A210F"/>
    <w:rsid w:val="004A2E66"/>
    <w:rsid w:val="004B2D80"/>
    <w:rsid w:val="004B7273"/>
    <w:rsid w:val="004C05E5"/>
    <w:rsid w:val="004D1378"/>
    <w:rsid w:val="004D5EDA"/>
    <w:rsid w:val="004E223D"/>
    <w:rsid w:val="004F2E15"/>
    <w:rsid w:val="004F5313"/>
    <w:rsid w:val="00503D3A"/>
    <w:rsid w:val="00510871"/>
    <w:rsid w:val="00515A88"/>
    <w:rsid w:val="00545FF6"/>
    <w:rsid w:val="00546F52"/>
    <w:rsid w:val="0057111F"/>
    <w:rsid w:val="005A003A"/>
    <w:rsid w:val="005B1122"/>
    <w:rsid w:val="005B6338"/>
    <w:rsid w:val="005B6DE7"/>
    <w:rsid w:val="005C1F30"/>
    <w:rsid w:val="005E2B72"/>
    <w:rsid w:val="00603A44"/>
    <w:rsid w:val="0063701D"/>
    <w:rsid w:val="006512CE"/>
    <w:rsid w:val="00661F0A"/>
    <w:rsid w:val="006646AF"/>
    <w:rsid w:val="00683D91"/>
    <w:rsid w:val="006840B6"/>
    <w:rsid w:val="00685580"/>
    <w:rsid w:val="00686727"/>
    <w:rsid w:val="0069050E"/>
    <w:rsid w:val="00695A5A"/>
    <w:rsid w:val="006A2670"/>
    <w:rsid w:val="006B5847"/>
    <w:rsid w:val="006D0350"/>
    <w:rsid w:val="006D7926"/>
    <w:rsid w:val="006E1C68"/>
    <w:rsid w:val="006F7D76"/>
    <w:rsid w:val="00717E3A"/>
    <w:rsid w:val="00733FF9"/>
    <w:rsid w:val="00735F56"/>
    <w:rsid w:val="007573CA"/>
    <w:rsid w:val="00792D09"/>
    <w:rsid w:val="007978BD"/>
    <w:rsid w:val="007A30FA"/>
    <w:rsid w:val="007D46DF"/>
    <w:rsid w:val="007E04E3"/>
    <w:rsid w:val="007E3A22"/>
    <w:rsid w:val="007F4A01"/>
    <w:rsid w:val="008053E5"/>
    <w:rsid w:val="00807196"/>
    <w:rsid w:val="00825AA1"/>
    <w:rsid w:val="00852AA9"/>
    <w:rsid w:val="00876A12"/>
    <w:rsid w:val="00877DF3"/>
    <w:rsid w:val="00885C77"/>
    <w:rsid w:val="008A2CDB"/>
    <w:rsid w:val="008A717B"/>
    <w:rsid w:val="008B3651"/>
    <w:rsid w:val="008B39A4"/>
    <w:rsid w:val="008C12C2"/>
    <w:rsid w:val="008E18D2"/>
    <w:rsid w:val="008F552B"/>
    <w:rsid w:val="00902906"/>
    <w:rsid w:val="00903558"/>
    <w:rsid w:val="0092496F"/>
    <w:rsid w:val="00945749"/>
    <w:rsid w:val="009767AE"/>
    <w:rsid w:val="00982281"/>
    <w:rsid w:val="00994F3B"/>
    <w:rsid w:val="00997825"/>
    <w:rsid w:val="009B3FF3"/>
    <w:rsid w:val="009C2E84"/>
    <w:rsid w:val="009E525C"/>
    <w:rsid w:val="009E7546"/>
    <w:rsid w:val="00A138EA"/>
    <w:rsid w:val="00A170CF"/>
    <w:rsid w:val="00A345B5"/>
    <w:rsid w:val="00A459E4"/>
    <w:rsid w:val="00A65214"/>
    <w:rsid w:val="00A83E74"/>
    <w:rsid w:val="00A946A6"/>
    <w:rsid w:val="00A94A92"/>
    <w:rsid w:val="00AC1ED1"/>
    <w:rsid w:val="00AC3BA9"/>
    <w:rsid w:val="00AD53A9"/>
    <w:rsid w:val="00AF18CA"/>
    <w:rsid w:val="00AF6D36"/>
    <w:rsid w:val="00B02167"/>
    <w:rsid w:val="00B11928"/>
    <w:rsid w:val="00B1618A"/>
    <w:rsid w:val="00B1659D"/>
    <w:rsid w:val="00B168C9"/>
    <w:rsid w:val="00B20BC1"/>
    <w:rsid w:val="00B26403"/>
    <w:rsid w:val="00B31DD1"/>
    <w:rsid w:val="00B3541E"/>
    <w:rsid w:val="00B41A27"/>
    <w:rsid w:val="00B44DDF"/>
    <w:rsid w:val="00B56D6A"/>
    <w:rsid w:val="00B57B44"/>
    <w:rsid w:val="00B806CC"/>
    <w:rsid w:val="00B92C4D"/>
    <w:rsid w:val="00BA0521"/>
    <w:rsid w:val="00BA47DA"/>
    <w:rsid w:val="00BA6549"/>
    <w:rsid w:val="00BB032B"/>
    <w:rsid w:val="00BB2724"/>
    <w:rsid w:val="00BB75E7"/>
    <w:rsid w:val="00BC500C"/>
    <w:rsid w:val="00BD0563"/>
    <w:rsid w:val="00BD543A"/>
    <w:rsid w:val="00BF32A0"/>
    <w:rsid w:val="00C01EBD"/>
    <w:rsid w:val="00C02E75"/>
    <w:rsid w:val="00C04241"/>
    <w:rsid w:val="00C2095E"/>
    <w:rsid w:val="00C222EF"/>
    <w:rsid w:val="00C300AA"/>
    <w:rsid w:val="00C51691"/>
    <w:rsid w:val="00C55F96"/>
    <w:rsid w:val="00C60F12"/>
    <w:rsid w:val="00C61180"/>
    <w:rsid w:val="00C66FC5"/>
    <w:rsid w:val="00C869F9"/>
    <w:rsid w:val="00C86F77"/>
    <w:rsid w:val="00C94952"/>
    <w:rsid w:val="00CA4359"/>
    <w:rsid w:val="00CA5CB8"/>
    <w:rsid w:val="00CA5D09"/>
    <w:rsid w:val="00CC2B08"/>
    <w:rsid w:val="00CC3CC8"/>
    <w:rsid w:val="00CC4948"/>
    <w:rsid w:val="00CD3611"/>
    <w:rsid w:val="00CD5A36"/>
    <w:rsid w:val="00CE10F0"/>
    <w:rsid w:val="00CF11AC"/>
    <w:rsid w:val="00D21E52"/>
    <w:rsid w:val="00D22EFE"/>
    <w:rsid w:val="00D42925"/>
    <w:rsid w:val="00D44FE1"/>
    <w:rsid w:val="00D5162A"/>
    <w:rsid w:val="00D51B57"/>
    <w:rsid w:val="00D6120B"/>
    <w:rsid w:val="00D61E0D"/>
    <w:rsid w:val="00D745E0"/>
    <w:rsid w:val="00D75285"/>
    <w:rsid w:val="00D7582C"/>
    <w:rsid w:val="00D77280"/>
    <w:rsid w:val="00D80B46"/>
    <w:rsid w:val="00D8286F"/>
    <w:rsid w:val="00D831F1"/>
    <w:rsid w:val="00D84004"/>
    <w:rsid w:val="00D8485B"/>
    <w:rsid w:val="00D91FCA"/>
    <w:rsid w:val="00D925F1"/>
    <w:rsid w:val="00D93A1F"/>
    <w:rsid w:val="00DA589C"/>
    <w:rsid w:val="00DD7D47"/>
    <w:rsid w:val="00DE1EC1"/>
    <w:rsid w:val="00DE2E3C"/>
    <w:rsid w:val="00DE4079"/>
    <w:rsid w:val="00DF47AA"/>
    <w:rsid w:val="00DF7508"/>
    <w:rsid w:val="00E1285E"/>
    <w:rsid w:val="00E15FAE"/>
    <w:rsid w:val="00E20449"/>
    <w:rsid w:val="00E44008"/>
    <w:rsid w:val="00E473C9"/>
    <w:rsid w:val="00EA43C7"/>
    <w:rsid w:val="00EC7444"/>
    <w:rsid w:val="00ED67A3"/>
    <w:rsid w:val="00ED7775"/>
    <w:rsid w:val="00EF58F0"/>
    <w:rsid w:val="00F17598"/>
    <w:rsid w:val="00F2420B"/>
    <w:rsid w:val="00F35FAE"/>
    <w:rsid w:val="00F510AC"/>
    <w:rsid w:val="00F60568"/>
    <w:rsid w:val="00F61A00"/>
    <w:rsid w:val="00F6514A"/>
    <w:rsid w:val="00FC6E30"/>
    <w:rsid w:val="00FD2DD7"/>
    <w:rsid w:val="00FD4F1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CF81A37-FE4F-4745-B2DE-A00F2D90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link w:val="a5"/>
    <w:uiPriority w:val="99"/>
    <w:pPr>
      <w:jc w:val="right"/>
    </w:p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Date"/>
    <w:basedOn w:val="a"/>
    <w:next w:val="a"/>
  </w:style>
  <w:style w:type="paragraph" w:styleId="a9">
    <w:name w:val="Balloon Text"/>
    <w:basedOn w:val="a"/>
    <w:semiHidden/>
    <w:rsid w:val="00C0424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C49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C4948"/>
    <w:rPr>
      <w:kern w:val="2"/>
      <w:sz w:val="21"/>
      <w:szCs w:val="24"/>
    </w:rPr>
  </w:style>
  <w:style w:type="paragraph" w:styleId="ac">
    <w:name w:val="footer"/>
    <w:basedOn w:val="a"/>
    <w:link w:val="ad"/>
    <w:rsid w:val="00CC49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C4948"/>
    <w:rPr>
      <w:kern w:val="2"/>
      <w:sz w:val="21"/>
      <w:szCs w:val="24"/>
    </w:rPr>
  </w:style>
  <w:style w:type="character" w:styleId="ae">
    <w:name w:val="annotation reference"/>
    <w:rsid w:val="00A94A92"/>
    <w:rPr>
      <w:sz w:val="18"/>
      <w:szCs w:val="18"/>
    </w:rPr>
  </w:style>
  <w:style w:type="paragraph" w:styleId="af">
    <w:name w:val="annotation text"/>
    <w:basedOn w:val="a"/>
    <w:link w:val="af0"/>
    <w:rsid w:val="00A94A92"/>
    <w:pPr>
      <w:jc w:val="left"/>
    </w:pPr>
  </w:style>
  <w:style w:type="character" w:customStyle="1" w:styleId="af0">
    <w:name w:val="コメント文字列 (文字)"/>
    <w:link w:val="af"/>
    <w:rsid w:val="00A94A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4A92"/>
    <w:rPr>
      <w:b/>
      <w:bCs/>
    </w:rPr>
  </w:style>
  <w:style w:type="character" w:customStyle="1" w:styleId="af2">
    <w:name w:val="コメント内容 (文字)"/>
    <w:link w:val="af1"/>
    <w:rsid w:val="00A94A92"/>
    <w:rPr>
      <w:b/>
      <w:bCs/>
      <w:kern w:val="2"/>
      <w:sz w:val="21"/>
      <w:szCs w:val="24"/>
    </w:rPr>
  </w:style>
  <w:style w:type="paragraph" w:styleId="af3">
    <w:name w:val="footnote text"/>
    <w:basedOn w:val="a"/>
    <w:link w:val="af4"/>
    <w:rsid w:val="00BD543A"/>
    <w:pPr>
      <w:snapToGrid w:val="0"/>
      <w:jc w:val="left"/>
    </w:pPr>
  </w:style>
  <w:style w:type="character" w:customStyle="1" w:styleId="af4">
    <w:name w:val="脚注文字列 (文字)"/>
    <w:link w:val="af3"/>
    <w:rsid w:val="00BD543A"/>
    <w:rPr>
      <w:kern w:val="2"/>
      <w:sz w:val="21"/>
      <w:szCs w:val="24"/>
    </w:rPr>
  </w:style>
  <w:style w:type="character" w:styleId="af5">
    <w:name w:val="footnote reference"/>
    <w:rsid w:val="00BD543A"/>
    <w:rPr>
      <w:vertAlign w:val="superscript"/>
    </w:rPr>
  </w:style>
  <w:style w:type="character" w:customStyle="1" w:styleId="a5">
    <w:name w:val="結語 (文字)"/>
    <w:link w:val="a4"/>
    <w:uiPriority w:val="99"/>
    <w:rsid w:val="005A003A"/>
    <w:rPr>
      <w:kern w:val="2"/>
      <w:sz w:val="21"/>
      <w:szCs w:val="24"/>
    </w:rPr>
  </w:style>
  <w:style w:type="character" w:customStyle="1" w:styleId="a7">
    <w:name w:val="記 (文字)"/>
    <w:link w:val="a6"/>
    <w:uiPriority w:val="99"/>
    <w:rsid w:val="005A003A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D77280"/>
    <w:pPr>
      <w:ind w:leftChars="400" w:left="840"/>
    </w:pPr>
  </w:style>
  <w:style w:type="character" w:styleId="af7">
    <w:name w:val="Hyperlink"/>
    <w:basedOn w:val="a0"/>
    <w:rsid w:val="00F51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A289-36E2-4ADC-8414-40E29846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年末年始の休業および受注業務について</vt:lpstr>
    </vt:vector>
  </TitlesOfParts>
  <Company>HOYAメディカル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.saito@hoya.com</dc:creator>
  <cp:lastModifiedBy>TSU-080226A（宮田）</cp:lastModifiedBy>
  <cp:revision>11</cp:revision>
  <cp:lastPrinted>2020-11-10T01:54:00Z</cp:lastPrinted>
  <dcterms:created xsi:type="dcterms:W3CDTF">2021-03-23T01:19:00Z</dcterms:created>
  <dcterms:modified xsi:type="dcterms:W3CDTF">2021-05-31T05:35:00Z</dcterms:modified>
</cp:coreProperties>
</file>